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1A0B3" w14:textId="77777777" w:rsidR="00467CD1" w:rsidRPr="00863A5E" w:rsidRDefault="00467CD1" w:rsidP="0003123C">
      <w:pPr>
        <w:tabs>
          <w:tab w:val="center" w:pos="4923"/>
          <w:tab w:val="right" w:pos="9638"/>
        </w:tabs>
        <w:ind w:firstLineChars="100" w:firstLine="208"/>
        <w:jc w:val="right"/>
        <w:rPr>
          <w:color w:val="000000" w:themeColor="text1"/>
          <w:sz w:val="22"/>
        </w:rPr>
      </w:pPr>
      <w:bookmarkStart w:id="0" w:name="_Hlk188629162"/>
      <w:r w:rsidRPr="00863A5E">
        <w:rPr>
          <w:rFonts w:hint="eastAsia"/>
          <w:color w:val="000000" w:themeColor="text1"/>
          <w:sz w:val="22"/>
        </w:rPr>
        <w:t>（様式１）</w:t>
      </w:r>
    </w:p>
    <w:p w14:paraId="163EE2F9" w14:textId="7C6137AC" w:rsidR="00467CD1" w:rsidRPr="00863A5E" w:rsidRDefault="00467CD1" w:rsidP="00467CD1">
      <w:pPr>
        <w:wordWrap w:val="0"/>
        <w:ind w:firstLineChars="100" w:firstLine="208"/>
        <w:jc w:val="right"/>
        <w:rPr>
          <w:color w:val="000000" w:themeColor="text1"/>
          <w:sz w:val="22"/>
        </w:rPr>
      </w:pPr>
      <w:r w:rsidRPr="00863A5E">
        <w:rPr>
          <w:rFonts w:hint="eastAsia"/>
          <w:color w:val="000000" w:themeColor="text1"/>
          <w:sz w:val="22"/>
        </w:rPr>
        <w:t xml:space="preserve">　　年　　月　　日</w:t>
      </w:r>
    </w:p>
    <w:p w14:paraId="05962C2C" w14:textId="449D9C43" w:rsidR="00467CD1" w:rsidRDefault="00876622" w:rsidP="00467CD1">
      <w:pPr>
        <w:spacing w:line="0" w:lineRule="atLeast"/>
        <w:jc w:val="center"/>
        <w:rPr>
          <w:rFonts w:ascii="HGPｺﾞｼｯｸM" w:eastAsia="HGPｺﾞｼｯｸM" w:hAnsi="HGS創英角ﾎﾟｯﾌﾟ体"/>
          <w:b/>
          <w:color w:val="000000" w:themeColor="text1"/>
          <w:sz w:val="28"/>
        </w:rPr>
      </w:pPr>
      <w:r w:rsidRPr="00A71165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消費者被害未然防止出前講座</w:t>
      </w:r>
      <w:r w:rsidR="00467CD1" w:rsidRPr="00A71165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申込書</w:t>
      </w:r>
    </w:p>
    <w:p w14:paraId="6D80957F" w14:textId="78F41D33" w:rsidR="008C4969" w:rsidRDefault="008C4969" w:rsidP="008C4969">
      <w:pPr>
        <w:spacing w:line="0" w:lineRule="atLeast"/>
        <w:rPr>
          <w:rFonts w:ascii="HGPｺﾞｼｯｸM" w:eastAsia="HGPｺﾞｼｯｸM" w:hAnsi="HGS創英角ﾎﾟｯﾌﾟ体"/>
          <w:b/>
          <w:color w:val="000000" w:themeColor="text1"/>
          <w:sz w:val="28"/>
        </w:rPr>
      </w:pPr>
    </w:p>
    <w:p w14:paraId="1BA198E1" w14:textId="77777777" w:rsidR="008C4969" w:rsidRPr="00957925" w:rsidRDefault="008C4969" w:rsidP="008C4969">
      <w:pPr>
        <w:spacing w:line="0" w:lineRule="atLeast"/>
        <w:rPr>
          <w:rFonts w:asciiTheme="minorEastAsia" w:eastAsiaTheme="minorEastAsia" w:hAnsiTheme="minorEastAsia"/>
          <w:bCs/>
          <w:sz w:val="24"/>
        </w:rPr>
      </w:pPr>
      <w:r w:rsidRPr="00957925">
        <w:rPr>
          <w:rFonts w:asciiTheme="minorEastAsia" w:eastAsiaTheme="minorEastAsia" w:hAnsiTheme="minorEastAsia" w:hint="eastAsia"/>
          <w:bCs/>
          <w:sz w:val="24"/>
        </w:rPr>
        <w:t>(あて先)</w:t>
      </w:r>
    </w:p>
    <w:p w14:paraId="2172BE7D" w14:textId="77777777" w:rsidR="008C4969" w:rsidRPr="00957925" w:rsidRDefault="008C4969" w:rsidP="008C4969">
      <w:pPr>
        <w:spacing w:line="0" w:lineRule="atLeast"/>
        <w:rPr>
          <w:rFonts w:asciiTheme="minorEastAsia" w:eastAsiaTheme="minorEastAsia" w:hAnsiTheme="minorEastAsia"/>
          <w:bCs/>
          <w:sz w:val="24"/>
        </w:rPr>
      </w:pPr>
      <w:r w:rsidRPr="00957925">
        <w:rPr>
          <w:rFonts w:asciiTheme="minorEastAsia" w:eastAsiaTheme="minorEastAsia" w:hAnsiTheme="minorEastAsia" w:hint="eastAsia"/>
          <w:bCs/>
          <w:sz w:val="24"/>
        </w:rPr>
        <w:t>経済局長</w:t>
      </w:r>
    </w:p>
    <w:p w14:paraId="7A75AB04" w14:textId="77777777" w:rsidR="00506401" w:rsidRPr="008C4969" w:rsidRDefault="00506401" w:rsidP="00A71165">
      <w:pPr>
        <w:jc w:val="left"/>
        <w:rPr>
          <w:rFonts w:ascii="HGPｺﾞｼｯｸM" w:eastAsia="HGPｺﾞｼｯｸM" w:hAnsi="HGS創英角ﾎﾟｯﾌﾟ体"/>
          <w:b/>
          <w:color w:val="000000" w:themeColor="text1"/>
          <w:sz w:val="24"/>
        </w:rPr>
      </w:pPr>
    </w:p>
    <w:p w14:paraId="655F17C0" w14:textId="71F260BA" w:rsidR="00A71165" w:rsidRPr="00863A5E" w:rsidRDefault="00A71165" w:rsidP="00A71165">
      <w:pPr>
        <w:jc w:val="left"/>
        <w:rPr>
          <w:color w:val="000000" w:themeColor="text1"/>
          <w:sz w:val="22"/>
        </w:rPr>
      </w:pPr>
      <w:r w:rsidRPr="0045361B">
        <w:rPr>
          <w:rFonts w:hint="eastAsia"/>
          <w:color w:val="000000"/>
          <w:sz w:val="24"/>
        </w:rPr>
        <w:t>消費者被害未然防止出前講座</w:t>
      </w:r>
      <w:r>
        <w:rPr>
          <w:rFonts w:hint="eastAsia"/>
          <w:color w:val="000000"/>
          <w:sz w:val="24"/>
        </w:rPr>
        <w:t>について、</w:t>
      </w:r>
      <w:r w:rsidRPr="00744FBB">
        <w:rPr>
          <w:rFonts w:hint="eastAsia"/>
          <w:color w:val="000000"/>
          <w:sz w:val="24"/>
        </w:rPr>
        <w:t>次のとおり申し込みます。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863A5E" w:rsidRPr="00863A5E" w14:paraId="78EF4161" w14:textId="77777777" w:rsidTr="00EE6FDA">
        <w:trPr>
          <w:trHeight w:val="534"/>
        </w:trPr>
        <w:tc>
          <w:tcPr>
            <w:tcW w:w="2977" w:type="dxa"/>
            <w:vAlign w:val="center"/>
          </w:tcPr>
          <w:p w14:paraId="0C1F0FDF" w14:textId="77777777" w:rsidR="00467CD1" w:rsidRPr="00863A5E" w:rsidRDefault="004421EF" w:rsidP="008D7CA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申込者氏名（ふりがな）</w:t>
            </w:r>
          </w:p>
        </w:tc>
        <w:tc>
          <w:tcPr>
            <w:tcW w:w="7371" w:type="dxa"/>
            <w:vAlign w:val="center"/>
          </w:tcPr>
          <w:p w14:paraId="1EB09FCD" w14:textId="1B5B42BA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</w:p>
        </w:tc>
      </w:tr>
      <w:tr w:rsidR="00863A5E" w:rsidRPr="00863A5E" w14:paraId="15EC5CDC" w14:textId="77777777" w:rsidTr="00B74E99">
        <w:trPr>
          <w:trHeight w:val="608"/>
        </w:trPr>
        <w:tc>
          <w:tcPr>
            <w:tcW w:w="2977" w:type="dxa"/>
            <w:vAlign w:val="center"/>
          </w:tcPr>
          <w:p w14:paraId="0DAC1223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申込者</w:t>
            </w: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371" w:type="dxa"/>
            <w:vAlign w:val="center"/>
          </w:tcPr>
          <w:p w14:paraId="1D4091C6" w14:textId="77777777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2"/>
              </w:rPr>
            </w:pP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〒　 　</w:t>
            </w:r>
            <w:r w:rsidR="001B10C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-</w:t>
            </w:r>
          </w:p>
          <w:p w14:paraId="5125103A" w14:textId="77777777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横浜市　　　　　区</w:t>
            </w:r>
          </w:p>
        </w:tc>
      </w:tr>
      <w:tr w:rsidR="00863A5E" w:rsidRPr="00863A5E" w14:paraId="1A9C2F6D" w14:textId="77777777" w:rsidTr="0048384C">
        <w:trPr>
          <w:trHeight w:val="607"/>
        </w:trPr>
        <w:tc>
          <w:tcPr>
            <w:tcW w:w="2977" w:type="dxa"/>
            <w:vAlign w:val="center"/>
          </w:tcPr>
          <w:p w14:paraId="27B32AF5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申込者所属団体</w:t>
            </w:r>
          </w:p>
        </w:tc>
        <w:tc>
          <w:tcPr>
            <w:tcW w:w="7371" w:type="dxa"/>
            <w:vAlign w:val="center"/>
          </w:tcPr>
          <w:p w14:paraId="1F83B3FA" w14:textId="77777777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</w:p>
        </w:tc>
      </w:tr>
      <w:tr w:rsidR="00863A5E" w:rsidRPr="00863A5E" w14:paraId="40EDBD04" w14:textId="77777777" w:rsidTr="00F7208D">
        <w:trPr>
          <w:trHeight w:val="596"/>
        </w:trPr>
        <w:tc>
          <w:tcPr>
            <w:tcW w:w="2977" w:type="dxa"/>
            <w:vMerge w:val="restart"/>
            <w:vAlign w:val="center"/>
          </w:tcPr>
          <w:p w14:paraId="74D42583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371" w:type="dxa"/>
            <w:vAlign w:val="center"/>
          </w:tcPr>
          <w:p w14:paraId="09B00648" w14:textId="77777777" w:rsidR="00467CD1" w:rsidRPr="00863A5E" w:rsidRDefault="00467CD1" w:rsidP="001D1FD3">
            <w:pPr>
              <w:ind w:firstLineChars="100" w:firstLine="208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2"/>
              </w:rPr>
              <w:t xml:space="preserve">電話：　　　　　　　　　　　　</w:t>
            </w:r>
            <w:r w:rsidRPr="00863A5E">
              <w:rPr>
                <w:rFonts w:hint="eastAsia"/>
                <w:color w:val="000000" w:themeColor="text1"/>
                <w:sz w:val="22"/>
              </w:rPr>
              <w:t>FAX</w:t>
            </w:r>
            <w:r w:rsidRPr="00863A5E">
              <w:rPr>
                <w:rFonts w:hint="eastAsia"/>
                <w:color w:val="000000" w:themeColor="text1"/>
                <w:sz w:val="22"/>
              </w:rPr>
              <w:t>：</w:t>
            </w:r>
          </w:p>
        </w:tc>
      </w:tr>
      <w:tr w:rsidR="00863A5E" w:rsidRPr="00863A5E" w14:paraId="5496D4E1" w14:textId="77777777" w:rsidTr="00050C1B">
        <w:trPr>
          <w:trHeight w:val="467"/>
        </w:trPr>
        <w:tc>
          <w:tcPr>
            <w:tcW w:w="2977" w:type="dxa"/>
            <w:vMerge/>
            <w:vAlign w:val="center"/>
          </w:tcPr>
          <w:p w14:paraId="7B791984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6FD4DFB3" w14:textId="77777777" w:rsidR="00467CD1" w:rsidRPr="00863A5E" w:rsidRDefault="00467CD1" w:rsidP="001D1FD3">
            <w:pPr>
              <w:ind w:firstLineChars="100" w:firstLine="208"/>
              <w:rPr>
                <w:color w:val="000000" w:themeColor="text1"/>
                <w:sz w:val="22"/>
              </w:rPr>
            </w:pPr>
            <w:r w:rsidRPr="00863A5E">
              <w:rPr>
                <w:rFonts w:hint="eastAsia"/>
                <w:color w:val="000000" w:themeColor="text1"/>
                <w:sz w:val="22"/>
              </w:rPr>
              <w:t>E</w:t>
            </w:r>
            <w:r w:rsidRPr="00863A5E">
              <w:rPr>
                <w:rFonts w:hint="eastAsia"/>
                <w:color w:val="000000" w:themeColor="text1"/>
                <w:sz w:val="22"/>
              </w:rPr>
              <w:t xml:space="preserve">メール：　　　　　　　　　　　　　</w:t>
            </w:r>
            <w:r w:rsidRPr="00863A5E">
              <w:rPr>
                <w:rFonts w:hint="eastAsia"/>
                <w:color w:val="000000" w:themeColor="text1"/>
                <w:sz w:val="28"/>
              </w:rPr>
              <w:t>＠</w:t>
            </w:r>
          </w:p>
        </w:tc>
      </w:tr>
      <w:tr w:rsidR="00863A5E" w:rsidRPr="00863A5E" w14:paraId="6E35A422" w14:textId="77777777" w:rsidTr="00A863B2">
        <w:trPr>
          <w:trHeight w:val="120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71A982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開催希望日時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880BE09" w14:textId="77777777" w:rsidR="00467CD1" w:rsidRPr="00863A5E" w:rsidRDefault="00467CD1" w:rsidP="001D1FD3">
            <w:pPr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18"/>
              </w:rPr>
              <w:t>（第一希望）</w:t>
            </w:r>
          </w:p>
          <w:p w14:paraId="5E0748FE" w14:textId="77777777" w:rsidR="00467CD1" w:rsidRPr="00863A5E" w:rsidRDefault="00467CD1" w:rsidP="001D1FD3">
            <w:pPr>
              <w:ind w:leftChars="222" w:left="439"/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 xml:space="preserve">　　　年　　月　　日（　　）　　時　　分～　　時　　分</w:t>
            </w:r>
          </w:p>
          <w:p w14:paraId="58881D6D" w14:textId="77777777" w:rsidR="00467CD1" w:rsidRPr="00863A5E" w:rsidRDefault="00467CD1" w:rsidP="001D1FD3">
            <w:pPr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18"/>
              </w:rPr>
              <w:t>（第二希望）</w:t>
            </w:r>
          </w:p>
          <w:p w14:paraId="78DDC0AD" w14:textId="77777777" w:rsidR="00467CD1" w:rsidRPr="00863A5E" w:rsidRDefault="00467CD1" w:rsidP="001D1FD3">
            <w:pPr>
              <w:ind w:leftChars="222" w:left="439"/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 xml:space="preserve">　　　年　　月　　日（　　）　　時　　分～　　時　　分</w:t>
            </w:r>
          </w:p>
        </w:tc>
      </w:tr>
      <w:tr w:rsidR="00863A5E" w:rsidRPr="00863A5E" w14:paraId="21AC5C99" w14:textId="77777777" w:rsidTr="00DF7B08">
        <w:trPr>
          <w:trHeight w:val="538"/>
        </w:trPr>
        <w:tc>
          <w:tcPr>
            <w:tcW w:w="2977" w:type="dxa"/>
            <w:vMerge w:val="restart"/>
            <w:vAlign w:val="center"/>
          </w:tcPr>
          <w:p w14:paraId="1AE68CC9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開催場所</w:t>
            </w:r>
          </w:p>
        </w:tc>
        <w:tc>
          <w:tcPr>
            <w:tcW w:w="7371" w:type="dxa"/>
          </w:tcPr>
          <w:p w14:paraId="19B3CC2B" w14:textId="77777777" w:rsidR="00467CD1" w:rsidRPr="00863A5E" w:rsidRDefault="00467CD1" w:rsidP="001D1FD3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名</w:t>
            </w:r>
          </w:p>
        </w:tc>
      </w:tr>
      <w:tr w:rsidR="00863A5E" w:rsidRPr="00863A5E" w14:paraId="1F680382" w14:textId="77777777" w:rsidTr="0048384C">
        <w:trPr>
          <w:trHeight w:val="664"/>
        </w:trPr>
        <w:tc>
          <w:tcPr>
            <w:tcW w:w="2977" w:type="dxa"/>
            <w:vMerge/>
            <w:vAlign w:val="center"/>
          </w:tcPr>
          <w:p w14:paraId="6C691E4A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</w:tcPr>
          <w:p w14:paraId="17BBEC61" w14:textId="3DDA14BB" w:rsidR="00467CD1" w:rsidRPr="00863A5E" w:rsidRDefault="00467CD1" w:rsidP="00F7208D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住所</w:t>
            </w:r>
            <w:r w:rsidR="00F7208D">
              <w:rPr>
                <w:rFonts w:hint="eastAsia"/>
                <w:color w:val="000000" w:themeColor="text1"/>
                <w:sz w:val="24"/>
                <w:szCs w:val="32"/>
              </w:rPr>
              <w:t xml:space="preserve">　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 xml:space="preserve">〒　　</w:t>
            </w:r>
            <w:r w:rsidR="0048714F">
              <w:rPr>
                <w:rFonts w:hint="eastAsia"/>
                <w:color w:val="000000" w:themeColor="text1"/>
                <w:sz w:val="24"/>
                <w:szCs w:val="32"/>
              </w:rPr>
              <w:t>－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 xml:space="preserve">　　　</w:t>
            </w:r>
          </w:p>
        </w:tc>
      </w:tr>
      <w:tr w:rsidR="00863A5E" w:rsidRPr="00863A5E" w14:paraId="1B462C73" w14:textId="77777777" w:rsidTr="00DF7B08">
        <w:trPr>
          <w:trHeight w:val="868"/>
        </w:trPr>
        <w:tc>
          <w:tcPr>
            <w:tcW w:w="2977" w:type="dxa"/>
            <w:vMerge/>
            <w:vAlign w:val="center"/>
          </w:tcPr>
          <w:p w14:paraId="745B4387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</w:tcPr>
          <w:p w14:paraId="6C3A7FD0" w14:textId="77777777" w:rsidR="00467CD1" w:rsidRPr="00863A5E" w:rsidRDefault="00467CD1" w:rsidP="001D1FD3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への行き方（例：最寄り駅○○、バス停○○から徒歩○分）</w:t>
            </w:r>
          </w:p>
        </w:tc>
      </w:tr>
      <w:tr w:rsidR="004875B4" w:rsidRPr="00863A5E" w14:paraId="31A21AD3" w14:textId="77777777" w:rsidTr="00AD4F08">
        <w:trPr>
          <w:trHeight w:val="1970"/>
        </w:trPr>
        <w:tc>
          <w:tcPr>
            <w:tcW w:w="2977" w:type="dxa"/>
            <w:vAlign w:val="center"/>
          </w:tcPr>
          <w:p w14:paraId="6E24022E" w14:textId="77777777" w:rsidR="004875B4" w:rsidRPr="00863A5E" w:rsidRDefault="004875B4" w:rsidP="004875B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参加予定人数</w:t>
            </w:r>
          </w:p>
        </w:tc>
        <w:tc>
          <w:tcPr>
            <w:tcW w:w="7371" w:type="dxa"/>
            <w:vAlign w:val="center"/>
          </w:tcPr>
          <w:p w14:paraId="767486B5" w14:textId="77777777" w:rsidR="00D8053C" w:rsidRPr="00E40DCE" w:rsidRDefault="00B73973" w:rsidP="00D8053C">
            <w:pPr>
              <w:spacing w:line="360" w:lineRule="auto"/>
              <w:rPr>
                <w:rFonts w:asciiTheme="minorEastAsia" w:hAnsiTheme="minorEastAsia"/>
              </w:rPr>
            </w:pPr>
            <w:r w:rsidRPr="00E40DCE">
              <w:rPr>
                <w:rFonts w:asciiTheme="minorEastAsia" w:hAnsiTheme="minorEastAsia" w:hint="eastAsia"/>
              </w:rPr>
              <w:t>全体</w:t>
            </w:r>
            <w:r w:rsidR="00D8053C" w:rsidRPr="00E40DCE">
              <w:rPr>
                <w:rFonts w:asciiTheme="minorEastAsia" w:hAnsiTheme="minorEastAsia" w:hint="eastAsia"/>
              </w:rPr>
              <w:t>参加人数＿＿＿＿＿＿＿＿＿＿人</w:t>
            </w:r>
          </w:p>
          <w:p w14:paraId="6F60D273" w14:textId="77777777" w:rsidR="000B4ABD" w:rsidRPr="00E40DCE" w:rsidRDefault="00987575" w:rsidP="004421EF">
            <w:pPr>
              <w:rPr>
                <w:rFonts w:ascii="ＭＳ 明朝" w:hAnsi="ＭＳ 明朝"/>
              </w:rPr>
            </w:pPr>
            <w:r w:rsidRPr="00E40DCE">
              <w:rPr>
                <w:rFonts w:asciiTheme="minorEastAsia" w:hAnsiTheme="minorEastAsia" w:hint="eastAsia"/>
              </w:rPr>
              <w:t>（</w:t>
            </w:r>
            <w:r w:rsidR="000B4ABD" w:rsidRPr="00E40DCE">
              <w:rPr>
                <w:rFonts w:asciiTheme="minorEastAsia" w:hAnsiTheme="minorEastAsia" w:hint="eastAsia"/>
              </w:rPr>
              <w:t>内訳</w:t>
            </w:r>
            <w:r w:rsidRPr="00E40DCE">
              <w:rPr>
                <w:rFonts w:asciiTheme="minorEastAsia" w:hAnsiTheme="minorEastAsia" w:hint="eastAsia"/>
              </w:rPr>
              <w:t>）</w:t>
            </w:r>
          </w:p>
          <w:p w14:paraId="707679FD" w14:textId="30B1B337" w:rsidR="00D8053C" w:rsidRPr="00E40DCE" w:rsidRDefault="00D8053C" w:rsidP="004421EF">
            <w:pPr>
              <w:rPr>
                <w:rFonts w:ascii="ＭＳ 明朝" w:hAnsi="ＭＳ 明朝"/>
              </w:rPr>
            </w:pPr>
            <w:r w:rsidRPr="00E40DCE">
              <w:rPr>
                <w:rFonts w:ascii="ＭＳ 明朝" w:hAnsi="ＭＳ 明朝" w:hint="eastAsia"/>
              </w:rPr>
              <w:t>□</w:t>
            </w:r>
            <w:r w:rsidR="00520D6C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</w:rPr>
              <w:t>一般参加者</w:t>
            </w:r>
            <w:r w:rsidR="008D33D8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E40DCE">
              <w:rPr>
                <w:rFonts w:ascii="ＭＳ 明朝" w:hAnsi="ＭＳ 明朝" w:hint="eastAsia"/>
              </w:rPr>
              <w:t xml:space="preserve">人　　</w:t>
            </w:r>
            <w:r w:rsidR="00AD4F08" w:rsidRPr="00E40DCE">
              <w:rPr>
                <w:rFonts w:ascii="ＭＳ 明朝" w:hAnsi="ＭＳ 明朝" w:hint="eastAsia"/>
              </w:rPr>
              <w:t>□</w:t>
            </w:r>
            <w:r w:rsidR="00520D6C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</w:rPr>
              <w:t xml:space="preserve">消費生活推進員 </w:t>
            </w:r>
            <w:r w:rsidR="008D33D8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E40DCE">
              <w:rPr>
                <w:rFonts w:ascii="ＭＳ 明朝" w:hAnsi="ＭＳ 明朝" w:hint="eastAsia"/>
              </w:rPr>
              <w:t xml:space="preserve">人　</w:t>
            </w:r>
          </w:p>
          <w:p w14:paraId="0C32D4A0" w14:textId="2C350891" w:rsidR="00D8053C" w:rsidRPr="00E40DCE" w:rsidRDefault="00D8053C" w:rsidP="004421EF">
            <w:pPr>
              <w:rPr>
                <w:rFonts w:asciiTheme="minorEastAsia" w:hAnsiTheme="minorEastAsia"/>
              </w:rPr>
            </w:pPr>
            <w:r w:rsidRPr="00E40DCE">
              <w:rPr>
                <w:rFonts w:asciiTheme="minorEastAsia" w:hAnsiTheme="minorEastAsia" w:hint="eastAsia"/>
              </w:rPr>
              <w:t>□</w:t>
            </w:r>
            <w:r w:rsidR="00520D6C" w:rsidRPr="00E40DCE">
              <w:rPr>
                <w:rFonts w:asciiTheme="minorEastAsia" w:hAnsiTheme="minorEastAsia" w:hint="eastAsia"/>
              </w:rPr>
              <w:t xml:space="preserve">　</w:t>
            </w:r>
            <w:r w:rsidRPr="00E40DCE">
              <w:rPr>
                <w:rFonts w:asciiTheme="minorEastAsia" w:hAnsiTheme="minorEastAsia" w:hint="eastAsia"/>
              </w:rPr>
              <w:t xml:space="preserve">民生委員児童委員協議会　</w:t>
            </w:r>
            <w:r w:rsidR="004875B4" w:rsidRPr="00E40DCE">
              <w:rPr>
                <w:rFonts w:asciiTheme="minorEastAsia" w:hAnsiTheme="minorEastAsia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4875B4" w:rsidRPr="00E40DCE">
              <w:rPr>
                <w:rFonts w:asciiTheme="minorEastAsia" w:hAnsiTheme="minorEastAsia" w:hint="eastAsia"/>
              </w:rPr>
              <w:t xml:space="preserve">人　</w:t>
            </w:r>
          </w:p>
          <w:p w14:paraId="1513BF64" w14:textId="09967660" w:rsidR="00D8053C" w:rsidRPr="00D8053C" w:rsidRDefault="004875B4" w:rsidP="004421EF">
            <w:pPr>
              <w:rPr>
                <w:rFonts w:asciiTheme="minorEastAsia" w:hAnsiTheme="minorEastAsia"/>
                <w:color w:val="000000" w:themeColor="text1"/>
              </w:rPr>
            </w:pPr>
            <w:r w:rsidRPr="00E40DCE">
              <w:rPr>
                <w:rFonts w:asciiTheme="minorEastAsia" w:hAnsiTheme="minorEastAsia" w:hint="eastAsia"/>
              </w:rPr>
              <w:t>□</w:t>
            </w:r>
            <w:r w:rsidR="00520D6C" w:rsidRPr="00E40DCE">
              <w:rPr>
                <w:rFonts w:asciiTheme="minorEastAsia" w:hAnsiTheme="minorEastAsia" w:hint="eastAsia"/>
              </w:rPr>
              <w:t xml:space="preserve">　</w:t>
            </w:r>
            <w:r w:rsidRPr="00E40DCE">
              <w:rPr>
                <w:rFonts w:asciiTheme="minorEastAsia" w:hAnsiTheme="minorEastAsia" w:hint="eastAsia"/>
              </w:rPr>
              <w:t xml:space="preserve">その他（　　　　　　　　　　　　　　　　　　</w:t>
            </w:r>
            <w:r w:rsidR="00D8053C" w:rsidRPr="00E40DCE">
              <w:rPr>
                <w:rFonts w:asciiTheme="minorEastAsia" w:hAnsiTheme="minorEastAsia" w:hint="eastAsia"/>
              </w:rPr>
              <w:t>）</w:t>
            </w:r>
            <w:r w:rsidR="00D8053C"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E40DCE">
              <w:rPr>
                <w:rFonts w:asciiTheme="minorEastAsia" w:hAnsiTheme="minorEastAsia" w:hint="eastAsia"/>
                <w:u w:val="single"/>
              </w:rPr>
              <w:t>人</w:t>
            </w:r>
            <w:r w:rsidRPr="00E40DCE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875B4" w:rsidRPr="00863A5E" w14:paraId="12A64EA2" w14:textId="77777777" w:rsidTr="00E66EC8">
        <w:trPr>
          <w:trHeight w:val="2316"/>
        </w:trPr>
        <w:tc>
          <w:tcPr>
            <w:tcW w:w="2977" w:type="dxa"/>
            <w:vAlign w:val="center"/>
          </w:tcPr>
          <w:p w14:paraId="32EBCCAC" w14:textId="6AF813F9" w:rsidR="00BC7EFB" w:rsidRPr="00166E3A" w:rsidRDefault="00A863B2" w:rsidP="003D7D78">
            <w:pPr>
              <w:jc w:val="center"/>
              <w:rPr>
                <w:sz w:val="24"/>
              </w:rPr>
            </w:pPr>
            <w:r w:rsidRPr="00902676">
              <w:rPr>
                <w:rFonts w:hint="eastAsia"/>
                <w:sz w:val="24"/>
              </w:rPr>
              <w:t>希望</w:t>
            </w:r>
            <w:r w:rsidR="00BC7EFB" w:rsidRPr="00902676">
              <w:rPr>
                <w:rFonts w:hint="eastAsia"/>
                <w:sz w:val="24"/>
              </w:rPr>
              <w:t>テーマ</w:t>
            </w:r>
          </w:p>
        </w:tc>
        <w:tc>
          <w:tcPr>
            <w:tcW w:w="7371" w:type="dxa"/>
          </w:tcPr>
          <w:p w14:paraId="3609D109" w14:textId="43BF2CFA" w:rsidR="009C137F" w:rsidRDefault="001926FC" w:rsidP="00372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A863B2" w:rsidRPr="002B1371">
              <w:rPr>
                <w:rFonts w:asciiTheme="minorEastAsia" w:hAnsiTheme="minorEastAsia" w:hint="eastAsia"/>
              </w:rPr>
              <w:t>ご希望</w:t>
            </w:r>
            <w:r w:rsidR="00663692">
              <w:rPr>
                <w:rFonts w:asciiTheme="minorEastAsia" w:hAnsiTheme="minorEastAsia" w:hint="eastAsia"/>
              </w:rPr>
              <w:t>の</w:t>
            </w:r>
            <w:r w:rsidR="00A863B2" w:rsidRPr="002B1371">
              <w:rPr>
                <w:rFonts w:asciiTheme="minorEastAsia" w:hAnsiTheme="minorEastAsia" w:hint="eastAsia"/>
              </w:rPr>
              <w:t>テーマ</w:t>
            </w:r>
            <w:r>
              <w:rPr>
                <w:rFonts w:asciiTheme="minorEastAsia" w:hAnsiTheme="minorEastAsia" w:hint="eastAsia"/>
              </w:rPr>
              <w:t>・</w:t>
            </w:r>
            <w:r w:rsidR="00A76F1C" w:rsidRPr="002B1371">
              <w:rPr>
                <w:rFonts w:asciiTheme="minorEastAsia" w:hAnsiTheme="minorEastAsia" w:hint="eastAsia"/>
              </w:rPr>
              <w:t>講義内容を</w:t>
            </w:r>
            <w:r>
              <w:rPr>
                <w:rFonts w:asciiTheme="minorEastAsia" w:hAnsiTheme="minorEastAsia" w:hint="eastAsia"/>
              </w:rPr>
              <w:t>ご記入</w:t>
            </w:r>
            <w:r w:rsidR="00A76F1C" w:rsidRPr="002B1371">
              <w:rPr>
                <w:rFonts w:asciiTheme="minorEastAsia" w:hAnsiTheme="minorEastAsia" w:hint="eastAsia"/>
              </w:rPr>
              <w:t>ください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5C9EC0FA" w14:textId="12B4A836" w:rsidR="009C137F" w:rsidRDefault="009C137F" w:rsidP="00372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チラシ記載の講師の中でご希望がありましたら、併せてご記入ください。</w:t>
            </w:r>
          </w:p>
          <w:p w14:paraId="5F579E13" w14:textId="77777777" w:rsidR="009C137F" w:rsidRPr="002B1371" w:rsidRDefault="009C137F" w:rsidP="00BC7EFB">
            <w:pPr>
              <w:rPr>
                <w:rFonts w:asciiTheme="minorEastAsia" w:hAnsiTheme="minorEastAsia"/>
              </w:rPr>
            </w:pPr>
          </w:p>
          <w:p w14:paraId="2EF89CDB" w14:textId="24DEEC04" w:rsidR="003B6BCE" w:rsidRPr="007D0536" w:rsidRDefault="003B6BCE" w:rsidP="00372805">
            <w:pPr>
              <w:rPr>
                <w:color w:val="FF0000"/>
                <w:szCs w:val="21"/>
              </w:rPr>
            </w:pPr>
          </w:p>
        </w:tc>
      </w:tr>
    </w:tbl>
    <w:p w14:paraId="112364DC" w14:textId="57680C59" w:rsidR="00BA346A" w:rsidRPr="00E40DCE" w:rsidRDefault="00B92D0C" w:rsidP="00851FF8">
      <w:pPr>
        <w:ind w:leftChars="-215" w:left="-425"/>
        <w:jc w:val="left"/>
        <w:rPr>
          <w:rFonts w:asciiTheme="minorEastAsia" w:hAnsiTheme="minorEastAsia"/>
          <w:sz w:val="22"/>
        </w:rPr>
      </w:pPr>
      <w:r w:rsidRPr="00E40DCE">
        <w:rPr>
          <w:rFonts w:asciiTheme="minorEastAsia" w:hAnsiTheme="minorEastAsia" w:hint="eastAsia"/>
          <w:sz w:val="22"/>
        </w:rPr>
        <w:t xml:space="preserve">※　</w:t>
      </w:r>
      <w:r w:rsidR="008A1E22" w:rsidRPr="00E40DCE">
        <w:rPr>
          <w:rFonts w:asciiTheme="minorEastAsia" w:hAnsiTheme="minorEastAsia" w:hint="eastAsia"/>
          <w:sz w:val="22"/>
        </w:rPr>
        <w:t>開催日の</w:t>
      </w:r>
      <w:r w:rsidR="00436FF2" w:rsidRPr="00E40DCE">
        <w:rPr>
          <w:rFonts w:asciiTheme="majorEastAsia" w:eastAsiaTheme="majorEastAsia" w:hAnsiTheme="majorEastAsia" w:hint="eastAsia"/>
          <w:sz w:val="22"/>
          <w:u w:val="single"/>
        </w:rPr>
        <w:t>８</w:t>
      </w:r>
      <w:r w:rsidR="008A1E22" w:rsidRPr="00E40DCE">
        <w:rPr>
          <w:rFonts w:asciiTheme="majorEastAsia" w:eastAsiaTheme="majorEastAsia" w:hAnsiTheme="majorEastAsia" w:hint="eastAsia"/>
          <w:sz w:val="22"/>
          <w:u w:val="single"/>
        </w:rPr>
        <w:t>週間前まで</w:t>
      </w:r>
      <w:r w:rsidR="008A1E22" w:rsidRPr="00E40DCE">
        <w:rPr>
          <w:rFonts w:asciiTheme="minorEastAsia" w:hAnsiTheme="minorEastAsia" w:hint="eastAsia"/>
          <w:sz w:val="22"/>
        </w:rPr>
        <w:t>にご提出ください。</w:t>
      </w:r>
      <w:r w:rsidR="00916040" w:rsidRPr="00E40DCE">
        <w:rPr>
          <w:rFonts w:asciiTheme="minorEastAsia" w:hAnsiTheme="minorEastAsia" w:hint="eastAsia"/>
          <w:sz w:val="22"/>
        </w:rPr>
        <w:t>講師派遣</w:t>
      </w:r>
      <w:r w:rsidR="001528DB" w:rsidRPr="00E40DCE">
        <w:rPr>
          <w:rFonts w:asciiTheme="minorEastAsia" w:hAnsiTheme="minorEastAsia" w:hint="eastAsia"/>
          <w:sz w:val="22"/>
        </w:rPr>
        <w:t>決定まで</w:t>
      </w:r>
      <w:r w:rsidR="00F95478" w:rsidRPr="00E40DCE">
        <w:rPr>
          <w:rFonts w:asciiTheme="minorEastAsia" w:hAnsiTheme="minorEastAsia" w:hint="eastAsia"/>
          <w:sz w:val="22"/>
        </w:rPr>
        <w:t>には</w:t>
      </w:r>
      <w:r w:rsidR="001528DB" w:rsidRPr="00E40DCE">
        <w:rPr>
          <w:rFonts w:asciiTheme="minorEastAsia" w:hAnsiTheme="minorEastAsia" w:hint="eastAsia"/>
          <w:sz w:val="22"/>
          <w:u w:val="single"/>
        </w:rPr>
        <w:t>２週間程度</w:t>
      </w:r>
      <w:r w:rsidR="001528DB" w:rsidRPr="00E40DCE">
        <w:rPr>
          <w:rFonts w:asciiTheme="minorEastAsia" w:hAnsiTheme="minorEastAsia" w:hint="eastAsia"/>
          <w:sz w:val="22"/>
        </w:rPr>
        <w:t>お時間を</w:t>
      </w:r>
      <w:r w:rsidR="00F95478" w:rsidRPr="00E40DCE">
        <w:rPr>
          <w:rFonts w:asciiTheme="minorEastAsia" w:hAnsiTheme="minorEastAsia" w:hint="eastAsia"/>
          <w:sz w:val="22"/>
        </w:rPr>
        <w:t>いた</w:t>
      </w:r>
      <w:r w:rsidR="001528DB" w:rsidRPr="00E40DCE">
        <w:rPr>
          <w:rFonts w:asciiTheme="minorEastAsia" w:hAnsiTheme="minorEastAsia" w:hint="eastAsia"/>
          <w:sz w:val="22"/>
        </w:rPr>
        <w:t>だきます。</w:t>
      </w:r>
    </w:p>
    <w:p w14:paraId="15E114C1" w14:textId="77777777" w:rsidR="00B92D0C" w:rsidRPr="00E40DCE" w:rsidRDefault="00BB269C" w:rsidP="00851FF8">
      <w:pPr>
        <w:ind w:leftChars="-215" w:left="-425"/>
        <w:jc w:val="left"/>
        <w:rPr>
          <w:rFonts w:asciiTheme="minorEastAsia" w:hAnsiTheme="minorEastAsia"/>
          <w:sz w:val="22"/>
        </w:rPr>
      </w:pPr>
      <w:r w:rsidRPr="00E40DCE">
        <w:rPr>
          <w:rFonts w:asciiTheme="minorEastAsia" w:hAnsiTheme="minorEastAsia" w:hint="eastAsia"/>
          <w:sz w:val="22"/>
        </w:rPr>
        <w:t>※　御記入いただいた個人情報</w:t>
      </w:r>
      <w:r w:rsidR="00B3575F" w:rsidRPr="00E40DCE">
        <w:rPr>
          <w:rFonts w:asciiTheme="minorEastAsia" w:hAnsiTheme="minorEastAsia" w:hint="eastAsia"/>
          <w:sz w:val="22"/>
        </w:rPr>
        <w:t>（氏名・住所・連絡先）</w:t>
      </w:r>
      <w:r w:rsidR="00EE6FDA" w:rsidRPr="00E40DCE">
        <w:rPr>
          <w:rFonts w:asciiTheme="minorEastAsia" w:hAnsiTheme="minorEastAsia" w:hint="eastAsia"/>
          <w:sz w:val="22"/>
        </w:rPr>
        <w:t>の利用</w:t>
      </w:r>
      <w:r w:rsidRPr="00E40DCE">
        <w:rPr>
          <w:rFonts w:asciiTheme="minorEastAsia" w:hAnsiTheme="minorEastAsia" w:hint="eastAsia"/>
          <w:sz w:val="22"/>
        </w:rPr>
        <w:t>は、</w:t>
      </w:r>
      <w:r w:rsidR="00B92D0C" w:rsidRPr="00E40DCE">
        <w:rPr>
          <w:rFonts w:asciiTheme="minorEastAsia" w:hAnsiTheme="minorEastAsia" w:hint="eastAsia"/>
          <w:sz w:val="22"/>
        </w:rPr>
        <w:t>講師側も含め</w:t>
      </w:r>
      <w:r w:rsidR="00851FF8" w:rsidRPr="00E40DCE">
        <w:rPr>
          <w:rFonts w:asciiTheme="minorEastAsia" w:hAnsiTheme="minorEastAsia" w:hint="eastAsia"/>
          <w:sz w:val="22"/>
        </w:rPr>
        <w:t>当該講座関連に</w:t>
      </w:r>
      <w:r w:rsidR="00EE6FDA" w:rsidRPr="00E40DCE">
        <w:rPr>
          <w:rFonts w:asciiTheme="minorEastAsia" w:hAnsiTheme="minorEastAsia" w:hint="eastAsia"/>
          <w:sz w:val="22"/>
        </w:rPr>
        <w:t>限らせて</w:t>
      </w:r>
    </w:p>
    <w:p w14:paraId="76E5F8DE" w14:textId="77777777" w:rsidR="00BB269C" w:rsidRPr="00E40DCE" w:rsidRDefault="00B92D0C" w:rsidP="00B92D0C">
      <w:pPr>
        <w:ind w:leftChars="-215" w:left="-425" w:firstLineChars="100" w:firstLine="198"/>
        <w:jc w:val="left"/>
        <w:rPr>
          <w:rFonts w:asciiTheme="minorEastAsia" w:hAnsiTheme="minorEastAsia"/>
          <w:sz w:val="22"/>
        </w:rPr>
      </w:pPr>
      <w:r w:rsidRPr="00E40D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45DDE5" wp14:editId="0233BFBD">
                <wp:simplePos x="0" y="0"/>
                <wp:positionH relativeFrom="margin">
                  <wp:align>center</wp:align>
                </wp:positionH>
                <wp:positionV relativeFrom="paragraph">
                  <wp:posOffset>240355</wp:posOffset>
                </wp:positionV>
                <wp:extent cx="6553200" cy="9334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33450"/>
                        </a:xfrm>
                        <a:prstGeom prst="roundRect">
                          <a:avLst>
                            <a:gd name="adj" fmla="val 10676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69C29" w14:textId="77777777" w:rsidR="001D1FD3" w:rsidRPr="00E40DCE" w:rsidRDefault="001D1FD3" w:rsidP="00DB43A3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D3AB5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【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申込み】　横浜市経済局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>消費経済課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地域向け出前講座担当</w:t>
                            </w:r>
                          </w:p>
                          <w:p w14:paraId="6DA1A57C" w14:textId="51FDD316" w:rsidR="001D1FD3" w:rsidRPr="00E40DCE" w:rsidRDefault="001D1FD3" w:rsidP="00DB43A3">
                            <w:pPr>
                              <w:spacing w:line="360" w:lineRule="exact"/>
                              <w:ind w:firstLineChars="200" w:firstLine="456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Eメール：</w:t>
                            </w:r>
                            <w:hyperlink r:id="rId8" w:history="1">
                              <w:r w:rsidR="00AC39B5" w:rsidRPr="00E40DCE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color w:val="31849B" w:themeColor="accent5" w:themeShade="BF"/>
                                  <w:kern w:val="0"/>
                                  <w:sz w:val="24"/>
                                </w:rPr>
                                <w:t>ke-syohiseikatsu@city.yokohama</w:t>
                              </w:r>
                              <w:r w:rsidR="00AC39B5" w:rsidRPr="00E40DCE">
                                <w:rPr>
                                  <w:rStyle w:val="a9"/>
                                  <w:rFonts w:ascii="HGP創英角ｺﾞｼｯｸUB" w:eastAsia="HGP創英角ｺﾞｼｯｸUB" w:hAnsi="HGP創英角ｺﾞｼｯｸUB"/>
                                  <w:color w:val="31849B" w:themeColor="accent5" w:themeShade="BF"/>
                                  <w:kern w:val="0"/>
                                  <w:sz w:val="24"/>
                                </w:rPr>
                                <w:t>.lg</w:t>
                              </w:r>
                              <w:r w:rsidR="00AC39B5" w:rsidRPr="00E40DCE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color w:val="31849B" w:themeColor="accent5" w:themeShade="BF"/>
                                  <w:kern w:val="0"/>
                                  <w:sz w:val="24"/>
                                </w:rPr>
                                <w:t>.jp</w:t>
                              </w:r>
                            </w:hyperlink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※件名：【団体名】地域向け出前講座</w:t>
                            </w:r>
                          </w:p>
                          <w:p w14:paraId="6D568905" w14:textId="77777777" w:rsidR="001D1FD3" w:rsidRPr="00A11DF3" w:rsidRDefault="001D1FD3" w:rsidP="00A11DF3">
                            <w:pPr>
                              <w:spacing w:line="360" w:lineRule="exact"/>
                              <w:ind w:firstLineChars="200" w:firstLine="45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>FAX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>045-664-9533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申込書のワード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版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ホームページからダウンロードできます→</w:t>
                            </w:r>
                            <w:r w:rsidRPr="00A11DF3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5DDE5" id="角丸四角形 10" o:spid="_x0000_s1026" style="position:absolute;left:0;text-align:left;margin-left:0;margin-top:18.95pt;width:516pt;height:73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" filled="f" strokecolor="#31849b [2408]" strokeweight="2pt">
                <v:textbox inset="0,0,0,0">
                  <w:txbxContent>
                    <w:p w14:paraId="59069C29" w14:textId="77777777" w:rsidR="001D1FD3" w:rsidRPr="00E40DCE" w:rsidRDefault="001D1FD3" w:rsidP="00DB43A3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D3AB5">
                        <w:rPr>
                          <w:rFonts w:asciiTheme="minorEastAsia" w:hAnsiTheme="minorEastAsia" w:hint="eastAsia"/>
                          <w:sz w:val="24"/>
                        </w:rPr>
                        <w:t>【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>申込み】　横浜市経済局</w:t>
                      </w: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>消費経済課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地域向け出前講座担当</w:t>
                      </w:r>
                    </w:p>
                    <w:p w14:paraId="6DA1A57C" w14:textId="51FDD316" w:rsidR="001D1FD3" w:rsidRPr="00E40DCE" w:rsidRDefault="001D1FD3" w:rsidP="00DB43A3">
                      <w:pPr>
                        <w:spacing w:line="360" w:lineRule="exact"/>
                        <w:ind w:firstLineChars="200" w:firstLine="456"/>
                        <w:jc w:val="lef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>Eメール：</w:t>
                      </w:r>
                      <w:hyperlink r:id="rId9" w:history="1">
                        <w:r w:rsidR="00AC39B5" w:rsidRPr="00E40DCE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color w:val="31849B" w:themeColor="accent5" w:themeShade="BF"/>
                            <w:kern w:val="0"/>
                            <w:sz w:val="24"/>
                          </w:rPr>
                          <w:t>ke-syohiseikatsu@city.yokohama</w:t>
                        </w:r>
                        <w:r w:rsidR="00AC39B5" w:rsidRPr="00E40DCE">
                          <w:rPr>
                            <w:rStyle w:val="a9"/>
                            <w:rFonts w:ascii="HGP創英角ｺﾞｼｯｸUB" w:eastAsia="HGP創英角ｺﾞｼｯｸUB" w:hAnsi="HGP創英角ｺﾞｼｯｸUB"/>
                            <w:color w:val="31849B" w:themeColor="accent5" w:themeShade="BF"/>
                            <w:kern w:val="0"/>
                            <w:sz w:val="24"/>
                          </w:rPr>
                          <w:t>.lg</w:t>
                        </w:r>
                        <w:r w:rsidR="00AC39B5" w:rsidRPr="00E40DCE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color w:val="31849B" w:themeColor="accent5" w:themeShade="BF"/>
                            <w:kern w:val="0"/>
                            <w:sz w:val="24"/>
                          </w:rPr>
                          <w:t>.jp</w:t>
                        </w:r>
                      </w:hyperlink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※件名：【団体名】地域向け出前講座</w:t>
                      </w:r>
                    </w:p>
                    <w:p w14:paraId="6D568905" w14:textId="77777777" w:rsidR="001D1FD3" w:rsidRPr="00A11DF3" w:rsidRDefault="001D1FD3" w:rsidP="00A11DF3">
                      <w:pPr>
                        <w:spacing w:line="360" w:lineRule="exact"/>
                        <w:ind w:firstLineChars="200" w:firstLine="45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>FAX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>：</w:t>
                      </w: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>045-664-9533</w:t>
                      </w:r>
                      <w:r w:rsidRPr="00E40DC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E40DC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申込書のワード</w:t>
                      </w:r>
                      <w:r w:rsidRPr="00E40DC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版</w:t>
                      </w:r>
                      <w:r w:rsidRPr="00E40DC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はホームページからダウンロードできます→</w:t>
                      </w:r>
                      <w:r w:rsidRPr="00A11DF3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6FDA" w:rsidRPr="00E40DCE">
        <w:rPr>
          <w:rFonts w:asciiTheme="minorEastAsia" w:hAnsiTheme="minorEastAsia" w:hint="eastAsia"/>
          <w:sz w:val="22"/>
        </w:rPr>
        <w:t>いただきます。</w:t>
      </w:r>
    </w:p>
    <w:p w14:paraId="6F8944CC" w14:textId="77777777"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00213289" w14:textId="77777777"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 w:rsidRPr="009E4DC4">
        <w:rPr>
          <w:noProof/>
          <w:color w:val="000000" w:themeColor="text1"/>
          <w:sz w:val="24"/>
        </w:rPr>
        <w:drawing>
          <wp:anchor distT="0" distB="0" distL="114300" distR="114300" simplePos="0" relativeHeight="251660288" behindDoc="0" locked="0" layoutInCell="1" allowOverlap="1" wp14:anchorId="7C972DA2" wp14:editId="77596DBA">
            <wp:simplePos x="0" y="0"/>
            <wp:positionH relativeFrom="column">
              <wp:posOffset>5643245</wp:posOffset>
            </wp:positionH>
            <wp:positionV relativeFrom="paragraph">
              <wp:posOffset>86783</wp:posOffset>
            </wp:positionV>
            <wp:extent cx="581040" cy="581040"/>
            <wp:effectExtent l="0" t="0" r="9525" b="9525"/>
            <wp:wrapNone/>
            <wp:docPr id="1" name="図 1" descr="\\fs\経済局\03消費経済課\syohi\150_高齢者の見守りネットワーク構築\200_地域と連携した見守りの推進\2022(R4)度\002_周知\001_HP更新\QR（0519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経済局\03消費経済課\syohi\150_高齢者の見守りネットワーク構築\200_地域と連携した見守りの推進\2022(R4)度\002_周知\001_HP更新\QR（0519版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" cy="5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DF37E6C" w14:textId="77777777" w:rsidR="007D5A84" w:rsidRDefault="007D5A84" w:rsidP="007000AA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7D5A84" w:rsidSect="007A0CCB">
      <w:pgSz w:w="11906" w:h="16838" w:code="9"/>
      <w:pgMar w:top="284" w:right="1134" w:bottom="284" w:left="1134" w:header="318" w:footer="992" w:gutter="0"/>
      <w:cols w:space="425"/>
      <w:docGrid w:type="linesAndChars" w:linePitch="33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4C7F" w14:textId="77777777" w:rsidR="001D1FD3" w:rsidRDefault="001D1FD3">
      <w:r>
        <w:separator/>
      </w:r>
    </w:p>
  </w:endnote>
  <w:endnote w:type="continuationSeparator" w:id="0">
    <w:p w14:paraId="2A11F6DE" w14:textId="77777777" w:rsidR="001D1FD3" w:rsidRDefault="001D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738F" w14:textId="77777777" w:rsidR="001D1FD3" w:rsidRDefault="001D1FD3">
      <w:r>
        <w:separator/>
      </w:r>
    </w:p>
  </w:footnote>
  <w:footnote w:type="continuationSeparator" w:id="0">
    <w:p w14:paraId="206A1A44" w14:textId="77777777" w:rsidR="001D1FD3" w:rsidRDefault="001D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2CA"/>
    <w:multiLevelType w:val="hybridMultilevel"/>
    <w:tmpl w:val="B76C23D8"/>
    <w:lvl w:ilvl="0" w:tplc="311C665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1791CC9"/>
    <w:multiLevelType w:val="hybridMultilevel"/>
    <w:tmpl w:val="594AE00A"/>
    <w:lvl w:ilvl="0" w:tplc="CED2C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5B73"/>
    <w:multiLevelType w:val="hybridMultilevel"/>
    <w:tmpl w:val="0FCA2062"/>
    <w:lvl w:ilvl="0" w:tplc="DAC42884">
      <w:start w:val="1"/>
      <w:numFmt w:val="decimalFullWidth"/>
      <w:lvlText w:val="（%1）"/>
      <w:lvlJc w:val="left"/>
      <w:pPr>
        <w:ind w:left="825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F13A1"/>
    <w:multiLevelType w:val="hybridMultilevel"/>
    <w:tmpl w:val="9808E226"/>
    <w:lvl w:ilvl="0" w:tplc="573ABC9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57D3067"/>
    <w:multiLevelType w:val="hybridMultilevel"/>
    <w:tmpl w:val="A2BEE11C"/>
    <w:lvl w:ilvl="0" w:tplc="EA56ACD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CA968D3"/>
    <w:multiLevelType w:val="hybridMultilevel"/>
    <w:tmpl w:val="8B969158"/>
    <w:lvl w:ilvl="0" w:tplc="00285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8045A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C3F6D"/>
    <w:multiLevelType w:val="hybridMultilevel"/>
    <w:tmpl w:val="6C405D16"/>
    <w:lvl w:ilvl="0" w:tplc="85F0BDF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225DDB"/>
    <w:multiLevelType w:val="hybridMultilevel"/>
    <w:tmpl w:val="23F497EA"/>
    <w:lvl w:ilvl="0" w:tplc="E1E8164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C557A44"/>
    <w:multiLevelType w:val="hybridMultilevel"/>
    <w:tmpl w:val="445CF22E"/>
    <w:lvl w:ilvl="0" w:tplc="8C5656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4569658">
    <w:abstractNumId w:val="5"/>
  </w:num>
  <w:num w:numId="2" w16cid:durableId="2107923220">
    <w:abstractNumId w:val="8"/>
  </w:num>
  <w:num w:numId="3" w16cid:durableId="1342122274">
    <w:abstractNumId w:val="7"/>
  </w:num>
  <w:num w:numId="4" w16cid:durableId="1901819278">
    <w:abstractNumId w:val="0"/>
  </w:num>
  <w:num w:numId="5" w16cid:durableId="1169444287">
    <w:abstractNumId w:val="3"/>
  </w:num>
  <w:num w:numId="6" w16cid:durableId="2023048755">
    <w:abstractNumId w:val="4"/>
  </w:num>
  <w:num w:numId="7" w16cid:durableId="1625381518">
    <w:abstractNumId w:val="6"/>
  </w:num>
  <w:num w:numId="8" w16cid:durableId="293026224">
    <w:abstractNumId w:val="2"/>
  </w:num>
  <w:num w:numId="9" w16cid:durableId="2097634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39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1D19"/>
    <w:rsid w:val="00003FA3"/>
    <w:rsid w:val="00006BE8"/>
    <w:rsid w:val="00015A83"/>
    <w:rsid w:val="00020AB2"/>
    <w:rsid w:val="000214EA"/>
    <w:rsid w:val="000259B2"/>
    <w:rsid w:val="0003123C"/>
    <w:rsid w:val="00032C73"/>
    <w:rsid w:val="00034602"/>
    <w:rsid w:val="00036F6F"/>
    <w:rsid w:val="00050C1B"/>
    <w:rsid w:val="00061E3A"/>
    <w:rsid w:val="00064604"/>
    <w:rsid w:val="00066C99"/>
    <w:rsid w:val="00066DAA"/>
    <w:rsid w:val="000715F0"/>
    <w:rsid w:val="00082140"/>
    <w:rsid w:val="000844A8"/>
    <w:rsid w:val="000856C9"/>
    <w:rsid w:val="000958FD"/>
    <w:rsid w:val="000B4ABD"/>
    <w:rsid w:val="000B57A3"/>
    <w:rsid w:val="000C0120"/>
    <w:rsid w:val="000D63D2"/>
    <w:rsid w:val="000E01D6"/>
    <w:rsid w:val="000E16BD"/>
    <w:rsid w:val="000E67FA"/>
    <w:rsid w:val="000E6927"/>
    <w:rsid w:val="00102B37"/>
    <w:rsid w:val="00125188"/>
    <w:rsid w:val="00136DC4"/>
    <w:rsid w:val="0014027C"/>
    <w:rsid w:val="001473E9"/>
    <w:rsid w:val="00150CDA"/>
    <w:rsid w:val="001528DB"/>
    <w:rsid w:val="0016238D"/>
    <w:rsid w:val="00163423"/>
    <w:rsid w:val="00165462"/>
    <w:rsid w:val="00166E3A"/>
    <w:rsid w:val="0016797D"/>
    <w:rsid w:val="001702B9"/>
    <w:rsid w:val="00173CA9"/>
    <w:rsid w:val="0018610F"/>
    <w:rsid w:val="001926FC"/>
    <w:rsid w:val="00195DBD"/>
    <w:rsid w:val="001A3BA7"/>
    <w:rsid w:val="001B0428"/>
    <w:rsid w:val="001B080A"/>
    <w:rsid w:val="001B10CE"/>
    <w:rsid w:val="001C2658"/>
    <w:rsid w:val="001C2CFF"/>
    <w:rsid w:val="001C49B9"/>
    <w:rsid w:val="001D0438"/>
    <w:rsid w:val="001D1FD3"/>
    <w:rsid w:val="001D6490"/>
    <w:rsid w:val="001E5E31"/>
    <w:rsid w:val="001E79C4"/>
    <w:rsid w:val="001F1E1F"/>
    <w:rsid w:val="001F6984"/>
    <w:rsid w:val="00201A71"/>
    <w:rsid w:val="00202D26"/>
    <w:rsid w:val="00213FBF"/>
    <w:rsid w:val="002144F4"/>
    <w:rsid w:val="002316E3"/>
    <w:rsid w:val="00240748"/>
    <w:rsid w:val="0024398D"/>
    <w:rsid w:val="00244EC0"/>
    <w:rsid w:val="002478D5"/>
    <w:rsid w:val="002500CA"/>
    <w:rsid w:val="002616AD"/>
    <w:rsid w:val="00265D08"/>
    <w:rsid w:val="00265F46"/>
    <w:rsid w:val="00267D4E"/>
    <w:rsid w:val="0027255B"/>
    <w:rsid w:val="00285328"/>
    <w:rsid w:val="0029778A"/>
    <w:rsid w:val="002A57F8"/>
    <w:rsid w:val="002A7272"/>
    <w:rsid w:val="002B1109"/>
    <w:rsid w:val="002B1371"/>
    <w:rsid w:val="002B5F94"/>
    <w:rsid w:val="002B69A4"/>
    <w:rsid w:val="002C1CEF"/>
    <w:rsid w:val="002C49AA"/>
    <w:rsid w:val="002C604D"/>
    <w:rsid w:val="002C77CB"/>
    <w:rsid w:val="002D19F9"/>
    <w:rsid w:val="002D3AB5"/>
    <w:rsid w:val="002D6829"/>
    <w:rsid w:val="002D7998"/>
    <w:rsid w:val="002E0CB7"/>
    <w:rsid w:val="002E7C36"/>
    <w:rsid w:val="003009EB"/>
    <w:rsid w:val="00305236"/>
    <w:rsid w:val="0030722B"/>
    <w:rsid w:val="00313E28"/>
    <w:rsid w:val="00326529"/>
    <w:rsid w:val="00327A37"/>
    <w:rsid w:val="00331923"/>
    <w:rsid w:val="0033386C"/>
    <w:rsid w:val="00345F5E"/>
    <w:rsid w:val="003525BE"/>
    <w:rsid w:val="00353B5D"/>
    <w:rsid w:val="00364D01"/>
    <w:rsid w:val="003650F5"/>
    <w:rsid w:val="00372805"/>
    <w:rsid w:val="00383E51"/>
    <w:rsid w:val="003851CA"/>
    <w:rsid w:val="00386319"/>
    <w:rsid w:val="00396C90"/>
    <w:rsid w:val="003B2F85"/>
    <w:rsid w:val="003B4C4B"/>
    <w:rsid w:val="003B6BCE"/>
    <w:rsid w:val="003D2944"/>
    <w:rsid w:val="003D32C2"/>
    <w:rsid w:val="003D7D78"/>
    <w:rsid w:val="003E08E7"/>
    <w:rsid w:val="004043E4"/>
    <w:rsid w:val="004072DE"/>
    <w:rsid w:val="004166D7"/>
    <w:rsid w:val="0042388A"/>
    <w:rsid w:val="004254E1"/>
    <w:rsid w:val="004259C8"/>
    <w:rsid w:val="004301C0"/>
    <w:rsid w:val="00432366"/>
    <w:rsid w:val="00436FF2"/>
    <w:rsid w:val="00437D03"/>
    <w:rsid w:val="004421EF"/>
    <w:rsid w:val="00467CD1"/>
    <w:rsid w:val="00476389"/>
    <w:rsid w:val="0048384C"/>
    <w:rsid w:val="0048714F"/>
    <w:rsid w:val="004875B4"/>
    <w:rsid w:val="00491DE4"/>
    <w:rsid w:val="004C1F64"/>
    <w:rsid w:val="004C637E"/>
    <w:rsid w:val="004D0002"/>
    <w:rsid w:val="004D0BAD"/>
    <w:rsid w:val="004D24BB"/>
    <w:rsid w:val="004D3187"/>
    <w:rsid w:val="00504872"/>
    <w:rsid w:val="00504DDD"/>
    <w:rsid w:val="00506401"/>
    <w:rsid w:val="00506477"/>
    <w:rsid w:val="0051439D"/>
    <w:rsid w:val="00520D6C"/>
    <w:rsid w:val="00524852"/>
    <w:rsid w:val="00525976"/>
    <w:rsid w:val="00540B37"/>
    <w:rsid w:val="00546A5E"/>
    <w:rsid w:val="00550812"/>
    <w:rsid w:val="005541D3"/>
    <w:rsid w:val="0056354E"/>
    <w:rsid w:val="0057079A"/>
    <w:rsid w:val="00573235"/>
    <w:rsid w:val="005803DC"/>
    <w:rsid w:val="005861BF"/>
    <w:rsid w:val="00587A22"/>
    <w:rsid w:val="00590D21"/>
    <w:rsid w:val="005C259E"/>
    <w:rsid w:val="005C3193"/>
    <w:rsid w:val="005C633C"/>
    <w:rsid w:val="005E556C"/>
    <w:rsid w:val="005E76F6"/>
    <w:rsid w:val="005F6F9F"/>
    <w:rsid w:val="00602E01"/>
    <w:rsid w:val="006127AC"/>
    <w:rsid w:val="0061346B"/>
    <w:rsid w:val="00614105"/>
    <w:rsid w:val="00621447"/>
    <w:rsid w:val="00624784"/>
    <w:rsid w:val="006254F9"/>
    <w:rsid w:val="006607C4"/>
    <w:rsid w:val="00663692"/>
    <w:rsid w:val="006713C7"/>
    <w:rsid w:val="00692111"/>
    <w:rsid w:val="006953F4"/>
    <w:rsid w:val="006A6FC0"/>
    <w:rsid w:val="006B58A0"/>
    <w:rsid w:val="006B5D99"/>
    <w:rsid w:val="006C6E99"/>
    <w:rsid w:val="006E1EB7"/>
    <w:rsid w:val="006E7F7B"/>
    <w:rsid w:val="006F0B26"/>
    <w:rsid w:val="007000AA"/>
    <w:rsid w:val="007022F0"/>
    <w:rsid w:val="00702895"/>
    <w:rsid w:val="007114BF"/>
    <w:rsid w:val="00716568"/>
    <w:rsid w:val="00717988"/>
    <w:rsid w:val="007260E0"/>
    <w:rsid w:val="00726362"/>
    <w:rsid w:val="00741BD8"/>
    <w:rsid w:val="00745D49"/>
    <w:rsid w:val="0074751A"/>
    <w:rsid w:val="007718C4"/>
    <w:rsid w:val="007749BC"/>
    <w:rsid w:val="00797BEC"/>
    <w:rsid w:val="007A0CCB"/>
    <w:rsid w:val="007A551C"/>
    <w:rsid w:val="007B28DD"/>
    <w:rsid w:val="007B6CFF"/>
    <w:rsid w:val="007D0536"/>
    <w:rsid w:val="007D1ABC"/>
    <w:rsid w:val="007D3F74"/>
    <w:rsid w:val="007D5A84"/>
    <w:rsid w:val="007D79EC"/>
    <w:rsid w:val="007F08DA"/>
    <w:rsid w:val="00802AC7"/>
    <w:rsid w:val="00803100"/>
    <w:rsid w:val="0080312D"/>
    <w:rsid w:val="008110F8"/>
    <w:rsid w:val="00812FDA"/>
    <w:rsid w:val="008157D0"/>
    <w:rsid w:val="0081704A"/>
    <w:rsid w:val="0082336A"/>
    <w:rsid w:val="0085052C"/>
    <w:rsid w:val="0085140E"/>
    <w:rsid w:val="00851FF8"/>
    <w:rsid w:val="008570AB"/>
    <w:rsid w:val="00863A5E"/>
    <w:rsid w:val="00876622"/>
    <w:rsid w:val="008800A3"/>
    <w:rsid w:val="008916A8"/>
    <w:rsid w:val="008A1E22"/>
    <w:rsid w:val="008A2279"/>
    <w:rsid w:val="008A3B39"/>
    <w:rsid w:val="008B26BC"/>
    <w:rsid w:val="008C4969"/>
    <w:rsid w:val="008C7FE6"/>
    <w:rsid w:val="008D33D8"/>
    <w:rsid w:val="008D58DF"/>
    <w:rsid w:val="008D6E28"/>
    <w:rsid w:val="008D7CA8"/>
    <w:rsid w:val="008F4554"/>
    <w:rsid w:val="008F5F32"/>
    <w:rsid w:val="00902676"/>
    <w:rsid w:val="00910D4F"/>
    <w:rsid w:val="00911D73"/>
    <w:rsid w:val="00916040"/>
    <w:rsid w:val="00917AAD"/>
    <w:rsid w:val="00935553"/>
    <w:rsid w:val="00940138"/>
    <w:rsid w:val="00943062"/>
    <w:rsid w:val="00943A2E"/>
    <w:rsid w:val="00962C5D"/>
    <w:rsid w:val="00975825"/>
    <w:rsid w:val="009843C6"/>
    <w:rsid w:val="00987575"/>
    <w:rsid w:val="009A1D58"/>
    <w:rsid w:val="009B45B2"/>
    <w:rsid w:val="009C137F"/>
    <w:rsid w:val="009D575A"/>
    <w:rsid w:val="009E3E11"/>
    <w:rsid w:val="009E4DC4"/>
    <w:rsid w:val="009F0B99"/>
    <w:rsid w:val="00A0019C"/>
    <w:rsid w:val="00A067CC"/>
    <w:rsid w:val="00A11DF3"/>
    <w:rsid w:val="00A142D4"/>
    <w:rsid w:val="00A1475B"/>
    <w:rsid w:val="00A25EEA"/>
    <w:rsid w:val="00A367A7"/>
    <w:rsid w:val="00A37518"/>
    <w:rsid w:val="00A4508E"/>
    <w:rsid w:val="00A563FC"/>
    <w:rsid w:val="00A638DA"/>
    <w:rsid w:val="00A71165"/>
    <w:rsid w:val="00A734AC"/>
    <w:rsid w:val="00A745FA"/>
    <w:rsid w:val="00A75F93"/>
    <w:rsid w:val="00A76198"/>
    <w:rsid w:val="00A76F1C"/>
    <w:rsid w:val="00A863B2"/>
    <w:rsid w:val="00A906AF"/>
    <w:rsid w:val="00A961DB"/>
    <w:rsid w:val="00A9799B"/>
    <w:rsid w:val="00AA0BB6"/>
    <w:rsid w:val="00AA71C8"/>
    <w:rsid w:val="00AC0C62"/>
    <w:rsid w:val="00AC2286"/>
    <w:rsid w:val="00AC39B5"/>
    <w:rsid w:val="00AC5E8D"/>
    <w:rsid w:val="00AD2CD9"/>
    <w:rsid w:val="00AD4F08"/>
    <w:rsid w:val="00AD6AC7"/>
    <w:rsid w:val="00AE2DFE"/>
    <w:rsid w:val="00AF38E3"/>
    <w:rsid w:val="00B11C83"/>
    <w:rsid w:val="00B16BA0"/>
    <w:rsid w:val="00B23280"/>
    <w:rsid w:val="00B3575F"/>
    <w:rsid w:val="00B4147A"/>
    <w:rsid w:val="00B44C03"/>
    <w:rsid w:val="00B4507E"/>
    <w:rsid w:val="00B529A8"/>
    <w:rsid w:val="00B52D34"/>
    <w:rsid w:val="00B73973"/>
    <w:rsid w:val="00B74D9B"/>
    <w:rsid w:val="00B74E99"/>
    <w:rsid w:val="00B8174D"/>
    <w:rsid w:val="00B9044D"/>
    <w:rsid w:val="00B92418"/>
    <w:rsid w:val="00B92D0C"/>
    <w:rsid w:val="00BA00DE"/>
    <w:rsid w:val="00BA14EA"/>
    <w:rsid w:val="00BA346A"/>
    <w:rsid w:val="00BA4350"/>
    <w:rsid w:val="00BA53A7"/>
    <w:rsid w:val="00BB1453"/>
    <w:rsid w:val="00BB269C"/>
    <w:rsid w:val="00BC7EFB"/>
    <w:rsid w:val="00BE00A2"/>
    <w:rsid w:val="00BE5DA9"/>
    <w:rsid w:val="00BF12EF"/>
    <w:rsid w:val="00BF2899"/>
    <w:rsid w:val="00C03564"/>
    <w:rsid w:val="00C113B4"/>
    <w:rsid w:val="00C21785"/>
    <w:rsid w:val="00C25FBB"/>
    <w:rsid w:val="00C367F7"/>
    <w:rsid w:val="00C43A83"/>
    <w:rsid w:val="00C5049E"/>
    <w:rsid w:val="00C7187C"/>
    <w:rsid w:val="00C8192F"/>
    <w:rsid w:val="00C9121A"/>
    <w:rsid w:val="00C92742"/>
    <w:rsid w:val="00C92E1A"/>
    <w:rsid w:val="00CD2D6C"/>
    <w:rsid w:val="00CE16DE"/>
    <w:rsid w:val="00CE6B19"/>
    <w:rsid w:val="00CF0C48"/>
    <w:rsid w:val="00D074BF"/>
    <w:rsid w:val="00D15EF2"/>
    <w:rsid w:val="00D22C0E"/>
    <w:rsid w:val="00D26914"/>
    <w:rsid w:val="00D34846"/>
    <w:rsid w:val="00D47221"/>
    <w:rsid w:val="00D577C6"/>
    <w:rsid w:val="00D634B7"/>
    <w:rsid w:val="00D648FF"/>
    <w:rsid w:val="00D65C5D"/>
    <w:rsid w:val="00D71A87"/>
    <w:rsid w:val="00D8053C"/>
    <w:rsid w:val="00D877A2"/>
    <w:rsid w:val="00D9104B"/>
    <w:rsid w:val="00DA070A"/>
    <w:rsid w:val="00DA7701"/>
    <w:rsid w:val="00DB366A"/>
    <w:rsid w:val="00DB3BEF"/>
    <w:rsid w:val="00DB43A3"/>
    <w:rsid w:val="00DC0AC1"/>
    <w:rsid w:val="00DF7B08"/>
    <w:rsid w:val="00DF7FE5"/>
    <w:rsid w:val="00E012D0"/>
    <w:rsid w:val="00E05B9A"/>
    <w:rsid w:val="00E14730"/>
    <w:rsid w:val="00E15B98"/>
    <w:rsid w:val="00E16E13"/>
    <w:rsid w:val="00E21CC1"/>
    <w:rsid w:val="00E40DCE"/>
    <w:rsid w:val="00E57082"/>
    <w:rsid w:val="00E66EC8"/>
    <w:rsid w:val="00E7558F"/>
    <w:rsid w:val="00E97724"/>
    <w:rsid w:val="00EA2E07"/>
    <w:rsid w:val="00EB0FDB"/>
    <w:rsid w:val="00EB66C5"/>
    <w:rsid w:val="00EC5089"/>
    <w:rsid w:val="00ED24A4"/>
    <w:rsid w:val="00ED69D7"/>
    <w:rsid w:val="00ED7BFD"/>
    <w:rsid w:val="00EE6F87"/>
    <w:rsid w:val="00EE6FDA"/>
    <w:rsid w:val="00F02AF7"/>
    <w:rsid w:val="00F11C06"/>
    <w:rsid w:val="00F12752"/>
    <w:rsid w:val="00F343E0"/>
    <w:rsid w:val="00F6439B"/>
    <w:rsid w:val="00F7208D"/>
    <w:rsid w:val="00F85157"/>
    <w:rsid w:val="00F95478"/>
    <w:rsid w:val="00F963F6"/>
    <w:rsid w:val="00FA1DD1"/>
    <w:rsid w:val="00FB52CF"/>
    <w:rsid w:val="00FB7408"/>
    <w:rsid w:val="00FC10B7"/>
    <w:rsid w:val="00FC2819"/>
    <w:rsid w:val="00FC31DF"/>
    <w:rsid w:val="00FC4EDC"/>
    <w:rsid w:val="00FD1F9C"/>
    <w:rsid w:val="00FE338E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F81337D"/>
  <w15:docId w15:val="{EF528718-FDE4-4B2C-B44D-BE55C22D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D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5D4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31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AD6A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D6AC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F12EF"/>
    <w:pPr>
      <w:ind w:leftChars="400" w:left="840"/>
    </w:pPr>
  </w:style>
  <w:style w:type="character" w:styleId="a9">
    <w:name w:val="Hyperlink"/>
    <w:basedOn w:val="a0"/>
    <w:uiPriority w:val="99"/>
    <w:unhideWhenUsed/>
    <w:rsid w:val="005C319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3E51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142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syohiseikatsu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-syohiseikatsu@city.yokoh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1231-ED9E-44FA-B7BB-D162115A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411</Characters>
  <Application>Microsoft Office Word</Application>
  <DocSecurity>0</DocSecurity>
  <Lines>4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長友 麻央</cp:lastModifiedBy>
  <cp:revision>5</cp:revision>
  <dcterms:created xsi:type="dcterms:W3CDTF">2023-04-06T07:26:00Z</dcterms:created>
  <dcterms:modified xsi:type="dcterms:W3CDTF">2026-04-01T08:13:00Z</dcterms:modified>
</cp:coreProperties>
</file>